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0423B" w14:textId="04384C37"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bookmarkStart w:id="0" w:name="_GoBack"/>
      <w:bookmarkEnd w:id="0"/>
    </w:p>
    <w:p w14:paraId="48C4D1A6" w14:textId="77777777" w:rsidR="00CD0FAC" w:rsidRPr="00542640" w:rsidRDefault="00CD0FAC" w:rsidP="007C485B">
      <w:pPr>
        <w:spacing w:line="350" w:lineRule="exact"/>
        <w:jc w:val="center"/>
        <w:rPr>
          <w:color w:val="000000" w:themeColor="text1"/>
        </w:rPr>
      </w:pPr>
    </w:p>
    <w:p w14:paraId="7348F051" w14:textId="579D6B23" w:rsidR="00CD0FAC" w:rsidRPr="00542640" w:rsidRDefault="00CD0FAC" w:rsidP="007C485B">
      <w:pPr>
        <w:spacing w:line="350" w:lineRule="exact"/>
        <w:rPr>
          <w:color w:val="000000" w:themeColor="text1"/>
        </w:rPr>
      </w:pPr>
      <w:r w:rsidRPr="00542640">
        <w:rPr>
          <w:rFonts w:hint="eastAsia"/>
          <w:color w:val="000000" w:themeColor="text1"/>
        </w:rPr>
        <w:t>厚生労働大臣　　殿</w:t>
      </w:r>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0E80EB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申請先の都道府県、指定都市又は中核市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77777777"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lastRenderedPageBreak/>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059CF2CD"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9"/>
      <w:headerReference w:type="first" r:id="rId10"/>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F10A7" w14:textId="6DF14028"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F7F1" w14:textId="182F2E5B" w:rsidR="00A44CAD" w:rsidRDefault="00A44CAD" w:rsidP="00A44CAD">
    <w:pPr>
      <w:pStyle w:val="ad"/>
    </w:pPr>
    <w:r>
      <w:rPr>
        <w:rFonts w:hint="eastAsia"/>
      </w:rPr>
      <w:t>別紙様式第４</w:t>
    </w:r>
    <w:r>
      <w:rPr>
        <w:rFonts w:hint="eastAsia"/>
      </w:rPr>
      <w:t>号</w:t>
    </w:r>
  </w:p>
  <w:p w14:paraId="581C1019" w14:textId="67312708" w:rsidR="00A44CAD" w:rsidRDefault="00A44CAD" w:rsidP="00A44CAD">
    <w:pPr>
      <w:pStyle w:val="ad"/>
      <w:ind w:firstLineChars="50" w:firstLine="105"/>
    </w:pPr>
    <w:r>
      <w:rPr>
        <w:rFonts w:hint="eastAsia"/>
      </w:rPr>
      <w:t>（同意書１</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AC"/>
    <w:rsid w:val="00006D18"/>
    <w:rsid w:val="00015862"/>
    <w:rsid w:val="00034895"/>
    <w:rsid w:val="00063748"/>
    <w:rsid w:val="000A542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C1D5A"/>
    <w:rsid w:val="004D3207"/>
    <w:rsid w:val="005332D1"/>
    <w:rsid w:val="00541A94"/>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A15B60"/>
    <w:rsid w:val="00A44CAD"/>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E9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593927814">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64E7-9B52-4B85-9E5C-31F37E37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石 太祐(hiraishi-daisuke)</dc:creator>
  <cp:lastModifiedBy>鹿児島県</cp:lastModifiedBy>
  <cp:revision>4</cp:revision>
  <cp:lastPrinted>2019-02-05T01:57:00Z</cp:lastPrinted>
  <dcterms:created xsi:type="dcterms:W3CDTF">2019-06-26T09:52:00Z</dcterms:created>
  <dcterms:modified xsi:type="dcterms:W3CDTF">2019-06-26T09:57:00Z</dcterms:modified>
</cp:coreProperties>
</file>